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C2" w:rsidRDefault="00D572E5" w:rsidP="00FD2DC2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  <w:r w:rsidRPr="008D023F">
        <w:rPr>
          <w:b/>
          <w:noProof/>
          <w:sz w:val="36"/>
          <w:szCs w:val="36"/>
        </w:rPr>
        <w:drawing>
          <wp:anchor distT="0" distB="0" distL="114300" distR="114300" simplePos="0" relativeHeight="251566080" behindDoc="1" locked="0" layoutInCell="1" allowOverlap="1" wp14:anchorId="7A55E578" wp14:editId="4C5138EF">
            <wp:simplePos x="0" y="0"/>
            <wp:positionH relativeFrom="column">
              <wp:posOffset>-701040</wp:posOffset>
            </wp:positionH>
            <wp:positionV relativeFrom="paragraph">
              <wp:posOffset>-370956</wp:posOffset>
            </wp:positionV>
            <wp:extent cx="7534275" cy="10668000"/>
            <wp:effectExtent l="0" t="0" r="0" b="0"/>
            <wp:wrapNone/>
            <wp:docPr id="6" name="Рисунок 6" descr="C:\Users\_AsanovaVI\Desktop\АНОНС\Анонс мероприятий ИСПРАВ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ИСПРАВЛЕ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900A6F" w:rsidRPr="00FD2DC2" w:rsidRDefault="0087034A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542454" w:rsidRPr="00FD2DC2" w:rsidRDefault="008D023F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 0</w:t>
      </w:r>
      <w:r w:rsidR="00072DBC">
        <w:rPr>
          <w:b/>
          <w:sz w:val="36"/>
          <w:szCs w:val="36"/>
        </w:rPr>
        <w:t>6</w:t>
      </w:r>
      <w:bookmarkStart w:id="0" w:name="_GoBack"/>
      <w:bookmarkEnd w:id="0"/>
      <w:r w:rsidR="0023693E">
        <w:rPr>
          <w:b/>
          <w:sz w:val="36"/>
          <w:szCs w:val="36"/>
        </w:rPr>
        <w:t xml:space="preserve"> по 3</w:t>
      </w:r>
      <w:r w:rsidR="00C2335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мая</w:t>
      </w:r>
      <w:r w:rsidR="00A94DE5">
        <w:rPr>
          <w:b/>
          <w:sz w:val="36"/>
          <w:szCs w:val="36"/>
        </w:rPr>
        <w:t xml:space="preserve"> </w:t>
      </w:r>
      <w:r w:rsidR="00FD40A0" w:rsidRPr="00FD2DC2">
        <w:rPr>
          <w:b/>
          <w:sz w:val="36"/>
          <w:szCs w:val="36"/>
        </w:rPr>
        <w:t>20</w:t>
      </w:r>
      <w:r w:rsidR="00734DE5" w:rsidRPr="00FD2DC2">
        <w:rPr>
          <w:b/>
          <w:sz w:val="36"/>
          <w:szCs w:val="36"/>
        </w:rPr>
        <w:t>21</w:t>
      </w:r>
      <w:r w:rsidR="00542454" w:rsidRPr="00FD2DC2">
        <w:rPr>
          <w:b/>
          <w:sz w:val="36"/>
          <w:szCs w:val="36"/>
        </w:rPr>
        <w:t xml:space="preserve"> год</w:t>
      </w:r>
      <w:r w:rsidR="00734DE5" w:rsidRPr="00FD2DC2">
        <w:rPr>
          <w:b/>
          <w:sz w:val="36"/>
          <w:szCs w:val="36"/>
        </w:rPr>
        <w:t>а</w:t>
      </w:r>
    </w:p>
    <w:p w:rsidR="003C18B2" w:rsidRPr="00FD2DC2" w:rsidRDefault="003C18B2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900A6F" w:rsidRDefault="00274810" w:rsidP="00032CDE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7056BA" w:rsidRDefault="007056BA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56BA" w:rsidRPr="00B20D15" w:rsidRDefault="007056BA" w:rsidP="0030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1F8" w:rsidRPr="00B20D15" w:rsidRDefault="003071F8" w:rsidP="0030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Лянторский хантыйский этнографический музей»:</w:t>
      </w:r>
    </w:p>
    <w:p w:rsidR="003071F8" w:rsidRPr="00B20D15" w:rsidRDefault="003071F8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71F8" w:rsidRPr="00B20D15" w:rsidRDefault="003071F8" w:rsidP="00307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0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07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20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21 -  31.05.2021 – стационарные экспозиции музея (0+).</w:t>
      </w:r>
    </w:p>
    <w:p w:rsidR="003071F8" w:rsidRPr="00B20D15" w:rsidRDefault="003071F8" w:rsidP="003071F8">
      <w:pPr>
        <w:spacing w:after="0" w:line="240" w:lineRule="auto"/>
        <w:ind w:left="2836" w:firstLine="709"/>
        <w:rPr>
          <w:sz w:val="24"/>
          <w:szCs w:val="24"/>
        </w:rPr>
      </w:pPr>
      <w:r w:rsidRPr="00B20D1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20D15">
          <w:rPr>
            <w:rStyle w:val="af"/>
            <w:rFonts w:ascii="Times New Roman" w:hAnsi="Times New Roman" w:cs="Times New Roman"/>
            <w:sz w:val="24"/>
            <w:szCs w:val="24"/>
          </w:rPr>
          <w:t>http://lhem.ru/news/stacionarnye-ekspozicii-muzeya-onlayn-0</w:t>
        </w:r>
      </w:hyperlink>
    </w:p>
    <w:p w:rsidR="003071F8" w:rsidRPr="00B20D15" w:rsidRDefault="003071F8" w:rsidP="003071F8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20D15">
        <w:rPr>
          <w:color w:val="000000" w:themeColor="text1"/>
        </w:rPr>
        <w:t>0</w:t>
      </w:r>
      <w:r w:rsidR="00072DBC">
        <w:rPr>
          <w:color w:val="000000" w:themeColor="text1"/>
        </w:rPr>
        <w:t>6</w:t>
      </w:r>
      <w:r w:rsidRPr="00B20D15">
        <w:rPr>
          <w:color w:val="000000" w:themeColor="text1"/>
        </w:rPr>
        <w:t>.05.2021 - 31.05.2021 –</w:t>
      </w:r>
      <w:r w:rsidRPr="00B20D15">
        <w:t xml:space="preserve"> </w:t>
      </w:r>
      <w:r w:rsidRPr="00B20D15">
        <w:rPr>
          <w:color w:val="000000" w:themeColor="text1"/>
        </w:rPr>
        <w:t>видеосюжет о городе Лянторе и о Лянторском музее (0+)</w:t>
      </w:r>
    </w:p>
    <w:p w:rsidR="003071F8" w:rsidRPr="00B20D15" w:rsidRDefault="003071F8" w:rsidP="003071F8">
      <w:pPr>
        <w:pStyle w:val="ac"/>
        <w:spacing w:before="0" w:beforeAutospacing="0" w:after="0" w:afterAutospacing="0"/>
        <w:jc w:val="both"/>
        <w:textAlignment w:val="baseline"/>
      </w:pPr>
      <w:r w:rsidRPr="00B20D15">
        <w:rPr>
          <w:color w:val="000000" w:themeColor="text1"/>
        </w:rPr>
        <w:t xml:space="preserve"> </w:t>
      </w:r>
      <w:r w:rsidRPr="00B20D15">
        <w:rPr>
          <w:color w:val="000000" w:themeColor="text1"/>
        </w:rPr>
        <w:tab/>
      </w:r>
      <w:r w:rsidRPr="00B20D15">
        <w:rPr>
          <w:color w:val="000000" w:themeColor="text1"/>
        </w:rPr>
        <w:tab/>
      </w:r>
      <w:r w:rsidRPr="00B20D15">
        <w:rPr>
          <w:color w:val="000000" w:themeColor="text1"/>
        </w:rPr>
        <w:tab/>
      </w:r>
      <w:r w:rsidRPr="00B20D15">
        <w:rPr>
          <w:color w:val="000000" w:themeColor="text1"/>
        </w:rPr>
        <w:tab/>
      </w:r>
      <w:r w:rsidRPr="00B20D15">
        <w:rPr>
          <w:color w:val="000000" w:themeColor="text1"/>
        </w:rPr>
        <w:tab/>
      </w:r>
      <w:hyperlink r:id="rId10" w:history="1">
        <w:r w:rsidRPr="00B20D15">
          <w:rPr>
            <w:rStyle w:val="af"/>
          </w:rPr>
          <w:t>https://vk.com/lyantorhm?w=wall163635336_2020%2Fall</w:t>
        </w:r>
      </w:hyperlink>
    </w:p>
    <w:p w:rsidR="003071F8" w:rsidRPr="00B20D15" w:rsidRDefault="003071F8" w:rsidP="003071F8">
      <w:pPr>
        <w:pStyle w:val="msonormalbullet1gif"/>
        <w:spacing w:before="0" w:beforeAutospacing="0" w:after="0" w:afterAutospacing="0"/>
        <w:outlineLvl w:val="0"/>
      </w:pPr>
    </w:p>
    <w:p w:rsidR="003071F8" w:rsidRPr="00B20D15" w:rsidRDefault="003071F8" w:rsidP="003071F8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20D15">
        <w:rPr>
          <w:color w:val="000000" w:themeColor="text1"/>
        </w:rPr>
        <w:t>0</w:t>
      </w:r>
      <w:r w:rsidR="00072DBC">
        <w:rPr>
          <w:color w:val="000000" w:themeColor="text1"/>
        </w:rPr>
        <w:t>6</w:t>
      </w:r>
      <w:r w:rsidRPr="00B20D15">
        <w:rPr>
          <w:color w:val="000000" w:themeColor="text1"/>
        </w:rPr>
        <w:t>.05.2021 -  31.05.2021 –</w:t>
      </w:r>
      <w:r w:rsidRPr="00B20D15">
        <w:rPr>
          <w:rFonts w:ascii="Arial" w:hAnsi="Arial" w:cs="Arial"/>
          <w:color w:val="3B403B"/>
          <w:bdr w:val="none" w:sz="0" w:space="0" w:color="auto" w:frame="1"/>
        </w:rPr>
        <w:t> </w:t>
      </w:r>
      <w:r w:rsidRPr="00B20D15">
        <w:rPr>
          <w:color w:val="000000" w:themeColor="text1"/>
        </w:rPr>
        <w:t>выставка предметов геологической коллекции Музея геологии нефти и газа г.Ханты-Мансийск «Минералы Урала» (0+)</w:t>
      </w:r>
    </w:p>
    <w:p w:rsidR="007056BA" w:rsidRPr="00B20D15" w:rsidRDefault="003071F8" w:rsidP="00B20D15">
      <w:pPr>
        <w:pStyle w:val="ac"/>
        <w:tabs>
          <w:tab w:val="left" w:pos="2550"/>
        </w:tabs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20D15">
        <w:rPr>
          <w:color w:val="000000" w:themeColor="text1"/>
        </w:rPr>
        <w:t xml:space="preserve"> </w:t>
      </w:r>
      <w:r w:rsidR="00B20D15" w:rsidRPr="00B20D15">
        <w:rPr>
          <w:color w:val="000000" w:themeColor="text1"/>
        </w:rPr>
        <w:tab/>
      </w:r>
    </w:p>
    <w:p w:rsidR="003071F8" w:rsidRPr="00B20D15" w:rsidRDefault="003071F8" w:rsidP="003071F8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20D15">
        <w:rPr>
          <w:color w:val="000000" w:themeColor="text1"/>
        </w:rPr>
        <w:t>0</w:t>
      </w:r>
      <w:r w:rsidR="00072DBC">
        <w:rPr>
          <w:color w:val="000000" w:themeColor="text1"/>
        </w:rPr>
        <w:t>6</w:t>
      </w:r>
      <w:r w:rsidRPr="00B20D15">
        <w:rPr>
          <w:color w:val="000000" w:themeColor="text1"/>
        </w:rPr>
        <w:t>.05.2021 -  31.05.2021 –</w:t>
      </w:r>
      <w:r w:rsidRPr="00B20D15">
        <w:rPr>
          <w:rFonts w:ascii="Arial" w:hAnsi="Arial" w:cs="Arial"/>
          <w:color w:val="3B403B"/>
          <w:bdr w:val="none" w:sz="0" w:space="0" w:color="auto" w:frame="1"/>
        </w:rPr>
        <w:t> </w:t>
      </w:r>
      <w:r w:rsidRPr="00B20D15">
        <w:rPr>
          <w:color w:val="000000" w:themeColor="text1"/>
        </w:rPr>
        <w:t>выставка предметов палеонтологической коллекции Музея геологии нефти и газа г.Ханты-Мансийск «Отпечатки природы» (0+)</w:t>
      </w:r>
    </w:p>
    <w:p w:rsidR="003071F8" w:rsidRPr="00B20D15" w:rsidRDefault="003071F8" w:rsidP="003071F8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  <w:bdr w:val="none" w:sz="0" w:space="0" w:color="auto" w:frame="1"/>
          <w:shd w:val="clear" w:color="auto" w:fill="FFFFFF"/>
        </w:rPr>
      </w:pPr>
    </w:p>
    <w:p w:rsidR="003071F8" w:rsidRPr="00B20D15" w:rsidRDefault="003071F8" w:rsidP="00307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.05.2021 - 31.05.2021</w:t>
      </w:r>
      <w:r w:rsidRPr="00B20D15">
        <w:rPr>
          <w:color w:val="000000" w:themeColor="text1"/>
          <w:sz w:val="24"/>
          <w:szCs w:val="24"/>
        </w:rPr>
        <w:t xml:space="preserve"> – </w:t>
      </w:r>
      <w:r w:rsidRPr="00B20D15">
        <w:rPr>
          <w:rFonts w:ascii="Times New Roman" w:hAnsi="Times New Roman"/>
          <w:color w:val="000000"/>
          <w:sz w:val="24"/>
          <w:szCs w:val="24"/>
        </w:rPr>
        <w:t>мемориальная выставка портретов ветеранов ВОв и тружеников тыла «Лянтор гордится вами, ветераны Великой Отечественной войны» (0+)</w:t>
      </w:r>
    </w:p>
    <w:p w:rsidR="003071F8" w:rsidRPr="00B20D15" w:rsidRDefault="003071F8" w:rsidP="00307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1F8" w:rsidRPr="00B20D15" w:rsidRDefault="003071F8" w:rsidP="00307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D15">
        <w:rPr>
          <w:rFonts w:ascii="Times New Roman" w:hAnsi="Times New Roman"/>
          <w:color w:val="000000"/>
          <w:sz w:val="24"/>
          <w:szCs w:val="24"/>
        </w:rPr>
        <w:t>22.05.2021 – городская акция «Ночь в музее» (6+)</w:t>
      </w:r>
    </w:p>
    <w:p w:rsidR="003071F8" w:rsidRPr="00B20D15" w:rsidRDefault="003071F8" w:rsidP="003071F8">
      <w:pPr>
        <w:pStyle w:val="ac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3071F8" w:rsidRPr="00B20D15" w:rsidRDefault="003071F8" w:rsidP="003071F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0D15">
        <w:rPr>
          <w:rFonts w:ascii="Times New Roman" w:hAnsi="Times New Roman" w:cs="Times New Roman"/>
          <w:color w:val="000000" w:themeColor="text1"/>
          <w:sz w:val="24"/>
          <w:szCs w:val="24"/>
        </w:rPr>
        <w:t>Контакты: 8(34638) 28-454, 25-142 (10.00 – 18.00, выходной – понедельник).</w:t>
      </w:r>
    </w:p>
    <w:p w:rsidR="003071F8" w:rsidRPr="00B20D15" w:rsidRDefault="003071F8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3071F8" w:rsidRPr="00B20D15" w:rsidSect="0077197D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62" w:rsidRDefault="004F6E62" w:rsidP="00E401C1">
      <w:pPr>
        <w:spacing w:after="0" w:line="240" w:lineRule="auto"/>
      </w:pPr>
      <w:r>
        <w:separator/>
      </w:r>
    </w:p>
  </w:endnote>
  <w:endnote w:type="continuationSeparator" w:id="0">
    <w:p w:rsidR="004F6E62" w:rsidRDefault="004F6E62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62" w:rsidRDefault="004F6E62" w:rsidP="00E401C1">
      <w:pPr>
        <w:spacing w:after="0" w:line="240" w:lineRule="auto"/>
      </w:pPr>
      <w:r>
        <w:separator/>
      </w:r>
    </w:p>
  </w:footnote>
  <w:footnote w:type="continuationSeparator" w:id="0">
    <w:p w:rsidR="004F6E62" w:rsidRDefault="004F6E62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5116"/>
    <w:rsid w:val="000554A2"/>
    <w:rsid w:val="0005622E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2DBC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5A00"/>
    <w:rsid w:val="000C5ECE"/>
    <w:rsid w:val="000C62BB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E70EB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89B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31F"/>
    <w:rsid w:val="00122436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0E0"/>
    <w:rsid w:val="0015036F"/>
    <w:rsid w:val="00151028"/>
    <w:rsid w:val="0015102A"/>
    <w:rsid w:val="0015144F"/>
    <w:rsid w:val="001514C2"/>
    <w:rsid w:val="001516B9"/>
    <w:rsid w:val="00151ABE"/>
    <w:rsid w:val="00151C19"/>
    <w:rsid w:val="00152C71"/>
    <w:rsid w:val="0015387B"/>
    <w:rsid w:val="0015388D"/>
    <w:rsid w:val="00154320"/>
    <w:rsid w:val="00154813"/>
    <w:rsid w:val="00154931"/>
    <w:rsid w:val="00154A09"/>
    <w:rsid w:val="00154AAF"/>
    <w:rsid w:val="001564D9"/>
    <w:rsid w:val="001565A1"/>
    <w:rsid w:val="00157A8D"/>
    <w:rsid w:val="00157DDC"/>
    <w:rsid w:val="00157FF6"/>
    <w:rsid w:val="00160122"/>
    <w:rsid w:val="00160982"/>
    <w:rsid w:val="00160E76"/>
    <w:rsid w:val="0016110F"/>
    <w:rsid w:val="00162407"/>
    <w:rsid w:val="001650C0"/>
    <w:rsid w:val="001650D2"/>
    <w:rsid w:val="00165C76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491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18B4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967"/>
    <w:rsid w:val="001B1AE9"/>
    <w:rsid w:val="001B1C6B"/>
    <w:rsid w:val="001B2371"/>
    <w:rsid w:val="001B2BA4"/>
    <w:rsid w:val="001B329C"/>
    <w:rsid w:val="001B3672"/>
    <w:rsid w:val="001B3B56"/>
    <w:rsid w:val="001B3FA7"/>
    <w:rsid w:val="001B45E8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10B"/>
    <w:rsid w:val="001D3724"/>
    <w:rsid w:val="001D439F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1F6FEA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5D09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1044"/>
    <w:rsid w:val="00292871"/>
    <w:rsid w:val="00292B42"/>
    <w:rsid w:val="002933D8"/>
    <w:rsid w:val="002942DF"/>
    <w:rsid w:val="002953FE"/>
    <w:rsid w:val="002954D2"/>
    <w:rsid w:val="00295C7D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86A"/>
    <w:rsid w:val="002E7C16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071F8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6B7C"/>
    <w:rsid w:val="003471C8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B047A"/>
    <w:rsid w:val="003B0916"/>
    <w:rsid w:val="003B11EC"/>
    <w:rsid w:val="003B149C"/>
    <w:rsid w:val="003B15B7"/>
    <w:rsid w:val="003B2FEB"/>
    <w:rsid w:val="003B3095"/>
    <w:rsid w:val="003B3234"/>
    <w:rsid w:val="003B3982"/>
    <w:rsid w:val="003B3BBB"/>
    <w:rsid w:val="003B3F18"/>
    <w:rsid w:val="003B47BD"/>
    <w:rsid w:val="003B625B"/>
    <w:rsid w:val="003B631E"/>
    <w:rsid w:val="003B65F5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80C"/>
    <w:rsid w:val="0043096E"/>
    <w:rsid w:val="004314D3"/>
    <w:rsid w:val="004314E9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C16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676BB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2AF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62A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6E62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277E6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8C9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6DD9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57691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7037A"/>
    <w:rsid w:val="00671762"/>
    <w:rsid w:val="00671963"/>
    <w:rsid w:val="0067210B"/>
    <w:rsid w:val="0067229E"/>
    <w:rsid w:val="0067271C"/>
    <w:rsid w:val="00672A58"/>
    <w:rsid w:val="006738F2"/>
    <w:rsid w:val="00673C5C"/>
    <w:rsid w:val="00673EF8"/>
    <w:rsid w:val="0067420D"/>
    <w:rsid w:val="006744C9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70CE"/>
    <w:rsid w:val="006F3770"/>
    <w:rsid w:val="006F3ABB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07C"/>
    <w:rsid w:val="0070520C"/>
    <w:rsid w:val="0070534C"/>
    <w:rsid w:val="007056BA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2CC1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159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EC8"/>
    <w:rsid w:val="007D33CB"/>
    <w:rsid w:val="007D4A22"/>
    <w:rsid w:val="007D4B65"/>
    <w:rsid w:val="007D5089"/>
    <w:rsid w:val="007D5463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37C6"/>
    <w:rsid w:val="00813C20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70C2"/>
    <w:rsid w:val="00870049"/>
    <w:rsid w:val="0087034A"/>
    <w:rsid w:val="00870357"/>
    <w:rsid w:val="00870A16"/>
    <w:rsid w:val="00870B9F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63AB"/>
    <w:rsid w:val="008765A6"/>
    <w:rsid w:val="00876BCA"/>
    <w:rsid w:val="00876D21"/>
    <w:rsid w:val="0087743F"/>
    <w:rsid w:val="00877EF5"/>
    <w:rsid w:val="00880232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0AB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F18"/>
    <w:rsid w:val="00912BD8"/>
    <w:rsid w:val="00912DC3"/>
    <w:rsid w:val="0091478F"/>
    <w:rsid w:val="00914BFB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5A0"/>
    <w:rsid w:val="00975695"/>
    <w:rsid w:val="00975FFA"/>
    <w:rsid w:val="00976B21"/>
    <w:rsid w:val="009770C9"/>
    <w:rsid w:val="00977893"/>
    <w:rsid w:val="009779B2"/>
    <w:rsid w:val="00980331"/>
    <w:rsid w:val="009803B0"/>
    <w:rsid w:val="009813A4"/>
    <w:rsid w:val="00981B70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40B1B"/>
    <w:rsid w:val="00A40C5A"/>
    <w:rsid w:val="00A40E7D"/>
    <w:rsid w:val="00A41023"/>
    <w:rsid w:val="00A41132"/>
    <w:rsid w:val="00A413C6"/>
    <w:rsid w:val="00A41C00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028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10A7"/>
    <w:rsid w:val="00A8175E"/>
    <w:rsid w:val="00A81936"/>
    <w:rsid w:val="00A81C89"/>
    <w:rsid w:val="00A820C4"/>
    <w:rsid w:val="00A82272"/>
    <w:rsid w:val="00A82A19"/>
    <w:rsid w:val="00A839E0"/>
    <w:rsid w:val="00A8462F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957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2F8B"/>
    <w:rsid w:val="00B03A42"/>
    <w:rsid w:val="00B0492E"/>
    <w:rsid w:val="00B04A9C"/>
    <w:rsid w:val="00B04B44"/>
    <w:rsid w:val="00B05219"/>
    <w:rsid w:val="00B055C3"/>
    <w:rsid w:val="00B05FA5"/>
    <w:rsid w:val="00B06373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0D15"/>
    <w:rsid w:val="00B21525"/>
    <w:rsid w:val="00B21E7E"/>
    <w:rsid w:val="00B2212D"/>
    <w:rsid w:val="00B22E32"/>
    <w:rsid w:val="00B23AD7"/>
    <w:rsid w:val="00B24041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61A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45D8"/>
    <w:rsid w:val="00B750FD"/>
    <w:rsid w:val="00B760A9"/>
    <w:rsid w:val="00B762B8"/>
    <w:rsid w:val="00B773E4"/>
    <w:rsid w:val="00B778DE"/>
    <w:rsid w:val="00B8023E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71D4"/>
    <w:rsid w:val="00BA0128"/>
    <w:rsid w:val="00BA10D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E78"/>
    <w:rsid w:val="00BE3173"/>
    <w:rsid w:val="00BE337D"/>
    <w:rsid w:val="00BE3CFB"/>
    <w:rsid w:val="00BE4ABC"/>
    <w:rsid w:val="00BE4CC8"/>
    <w:rsid w:val="00BE5799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35B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0E8B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06D"/>
    <w:rsid w:val="00CC01FC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399A"/>
    <w:rsid w:val="00CD399E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483"/>
    <w:rsid w:val="00D1494F"/>
    <w:rsid w:val="00D14B32"/>
    <w:rsid w:val="00D153CB"/>
    <w:rsid w:val="00D1567B"/>
    <w:rsid w:val="00D166E1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2E5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1A0"/>
    <w:rsid w:val="00E012CD"/>
    <w:rsid w:val="00E01977"/>
    <w:rsid w:val="00E025C0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42F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5F1B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A51"/>
    <w:rsid w:val="00F15CEE"/>
    <w:rsid w:val="00F162A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370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620C"/>
    <w:rsid w:val="00F505CE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C34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5717"/>
    <w:rsid w:val="00F95B00"/>
    <w:rsid w:val="00F961BB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C7B5C"/>
    <w:rsid w:val="00FD0A4F"/>
    <w:rsid w:val="00FD0B55"/>
    <w:rsid w:val="00FD10E4"/>
    <w:rsid w:val="00FD1511"/>
    <w:rsid w:val="00FD18AC"/>
    <w:rsid w:val="00FD1B83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9DA3F-809F-46DE-9D2B-210412E4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lyantorhm?w=wall163635336_2020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hem.ru/news/stacionarnye-ekspozicii-muzeya-onlayn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C98D-DE3D-4EB0-93D6-45BE7473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Kopteva</cp:lastModifiedBy>
  <cp:revision>282</cp:revision>
  <cp:lastPrinted>2019-06-21T04:38:00Z</cp:lastPrinted>
  <dcterms:created xsi:type="dcterms:W3CDTF">2017-02-22T06:23:00Z</dcterms:created>
  <dcterms:modified xsi:type="dcterms:W3CDTF">2021-05-06T04:37:00Z</dcterms:modified>
</cp:coreProperties>
</file>